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61D5" w14:textId="77777777" w:rsidR="0011621C" w:rsidRPr="0011621C" w:rsidRDefault="0011621C" w:rsidP="00116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1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A85067D" w14:textId="77777777" w:rsidR="0011621C" w:rsidRDefault="0011621C" w:rsidP="00116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21C">
        <w:rPr>
          <w:rFonts w:ascii="Times New Roman" w:hAnsi="Times New Roman" w:cs="Times New Roman"/>
          <w:sz w:val="28"/>
          <w:szCs w:val="28"/>
        </w:rPr>
        <w:t xml:space="preserve">для пунктов проведения регионального этапа </w:t>
      </w:r>
    </w:p>
    <w:p w14:paraId="1C56C8A6" w14:textId="77777777" w:rsidR="00646AE8" w:rsidRPr="0011621C" w:rsidRDefault="0011621C" w:rsidP="00116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21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485C369C" w14:textId="77777777" w:rsidR="0011621C" w:rsidRPr="0011621C" w:rsidRDefault="0011621C" w:rsidP="00116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57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1711"/>
        <w:gridCol w:w="6095"/>
      </w:tblGrid>
      <w:tr w:rsidR="0011621C" w:rsidRPr="0011621C" w14:paraId="23548885" w14:textId="77777777" w:rsidTr="009D30D6">
        <w:trPr>
          <w:trHeight w:val="334"/>
          <w:tblHeader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4A7E241" w14:textId="77777777" w:rsidR="0011621C" w:rsidRPr="0011621C" w:rsidRDefault="0011621C" w:rsidP="0011621C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79F9A74" w14:textId="77777777" w:rsidR="0011621C" w:rsidRPr="0011621C" w:rsidRDefault="0011621C" w:rsidP="0011621C">
            <w:pPr>
              <w:spacing w:after="0" w:line="256" w:lineRule="auto"/>
              <w:ind w:firstLine="29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0F50885" w14:textId="77777777" w:rsidR="0011621C" w:rsidRPr="0011621C" w:rsidRDefault="0011621C" w:rsidP="0011621C">
            <w:pPr>
              <w:spacing w:after="0" w:line="256" w:lineRule="auto"/>
              <w:ind w:firstLine="29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Примечание</w:t>
            </w:r>
          </w:p>
        </w:tc>
      </w:tr>
      <w:tr w:rsidR="0011621C" w:rsidRPr="0011621C" w14:paraId="31FB2D3B" w14:textId="77777777" w:rsidTr="00AB216F">
        <w:trPr>
          <w:trHeight w:val="6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D06249D" w14:textId="77777777" w:rsidR="0011621C" w:rsidRPr="0011621C" w:rsidRDefault="0011621C" w:rsidP="0011621C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таб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FB7941E" w14:textId="77777777" w:rsidR="0011621C" w:rsidRPr="0011621C" w:rsidRDefault="0011621C" w:rsidP="0011621C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аудитор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0BA311E" w14:textId="77777777" w:rsidR="0011621C" w:rsidRPr="0011621C" w:rsidRDefault="0011621C" w:rsidP="0011621C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ля проведения всех необходимых организаторских манипуляций (получение, тиражирование, пакетирование материалов, собрание организаторов, инструктаж, работа представителей оргкомитета и т.п.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182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 наличие средств видеофиксации, защищённого канала связи для получения олимпиадных заданий.</w:t>
            </w:r>
          </w:p>
        </w:tc>
      </w:tr>
      <w:tr w:rsidR="0011621C" w:rsidRPr="0011621C" w14:paraId="68303593" w14:textId="77777777" w:rsidTr="00AB216F">
        <w:trPr>
          <w:trHeight w:val="123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C03087A" w14:textId="77777777" w:rsidR="0011621C" w:rsidRPr="0011621C" w:rsidRDefault="0011621C" w:rsidP="0011621C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удитории для выполнения олимпиады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B68F434" w14:textId="77777777" w:rsidR="0011621C" w:rsidRPr="0011621C" w:rsidRDefault="0011621C" w:rsidP="0011621C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4 аудитор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346D5E76" w14:textId="77777777" w:rsidR="0011621C" w:rsidRPr="0011621C" w:rsidRDefault="0011621C" w:rsidP="0011621C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о аудиторий зависит:</w:t>
            </w:r>
          </w:p>
          <w:p w14:paraId="62CD9A2D" w14:textId="77777777" w:rsidR="0011621C" w:rsidRPr="0011621C" w:rsidRDefault="0011621C" w:rsidP="0011621C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 количества параллелей классов;</w:t>
            </w:r>
          </w:p>
          <w:p w14:paraId="04A08ADD" w14:textId="77777777" w:rsidR="0011621C" w:rsidRPr="0011621C" w:rsidRDefault="0011621C" w:rsidP="0011621C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 количества у</w:t>
            </w: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частников в данном МО (рассадка по одному за столом);</w:t>
            </w:r>
          </w:p>
          <w:p w14:paraId="1DFC03F3" w14:textId="21BD5272" w:rsidR="0011621C" w:rsidRPr="0011621C" w:rsidRDefault="0011621C" w:rsidP="0011621C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едмета олимпиады (кол-во параллелей </w:t>
            </w:r>
            <w:r w:rsidR="00CA10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возрастных групп) </w:t>
            </w: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 разным предметам варьируется в пределах </w:t>
            </w:r>
            <w:r w:rsidR="00CA10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 1 до 3).</w:t>
            </w:r>
          </w:p>
        </w:tc>
      </w:tr>
      <w:tr w:rsidR="00425137" w:rsidRPr="0011621C" w14:paraId="22D1C7E2" w14:textId="77777777" w:rsidTr="00AB216F">
        <w:trPr>
          <w:trHeight w:val="123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446CB555" w14:textId="379215A6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удитория</w:t>
            </w:r>
            <w:r w:rsidRPr="00461509">
              <w:rPr>
                <w:sz w:val="28"/>
                <w:szCs w:val="28"/>
              </w:rPr>
              <w:t xml:space="preserve">, </w:t>
            </w: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едназначенная для ожидания времени, отведенного на выполнение олимпиадных заданий предметной олимпиады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197548F6" w14:textId="7A55590B" w:rsidR="00425137" w:rsidRPr="0011621C" w:rsidRDefault="00425137" w:rsidP="00425137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е менее одно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745EFBC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о аудиторий завис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т количества участников в данном МО</w:t>
            </w:r>
          </w:p>
          <w:p w14:paraId="437CB8FE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425137" w:rsidRPr="0011621C" w14:paraId="08C3D3D0" w14:textId="77777777" w:rsidTr="00AB216F">
        <w:trPr>
          <w:trHeight w:val="61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18E40DF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нитарные комнаты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95B5E43" w14:textId="77777777" w:rsidR="00425137" w:rsidRPr="0011621C" w:rsidRDefault="00425137" w:rsidP="0042513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 санитарные комнат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13C1378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сположение, исключающее контакты участников с сопровождающими лицами и обучающимися образовательной организации.</w:t>
            </w:r>
          </w:p>
        </w:tc>
      </w:tr>
      <w:tr w:rsidR="00425137" w:rsidRPr="0011621C" w14:paraId="4A584972" w14:textId="77777777" w:rsidTr="00AB216F">
        <w:trPr>
          <w:trHeight w:val="92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BA197A5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мещения для ожидания сопровождающих лиц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14380E9" w14:textId="77777777" w:rsidR="00425137" w:rsidRPr="0011621C" w:rsidRDefault="00425137" w:rsidP="0042513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помеще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5B56107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пускается использование актовых залов и иных помещений.</w:t>
            </w:r>
          </w:p>
        </w:tc>
      </w:tr>
      <w:tr w:rsidR="00425137" w:rsidRPr="0011621C" w14:paraId="0B1D2A72" w14:textId="77777777" w:rsidTr="00AB216F">
        <w:trPr>
          <w:trHeight w:val="92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380676A7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</w:t>
            </w: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ежурные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B02AF25" w14:textId="77777777" w:rsidR="00425137" w:rsidRPr="0011621C" w:rsidRDefault="00425137" w:rsidP="0042513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-14 организаторов (всего)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1060D69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каждой аудитории – 2 организатора.</w:t>
            </w:r>
          </w:p>
          <w:p w14:paraId="403D4F6F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коридоре – 2 (4) организатора (дежурные в коридоре, для сопровождения в санитарную комнату).</w:t>
            </w:r>
          </w:p>
        </w:tc>
      </w:tr>
      <w:tr w:rsidR="00425137" w:rsidRPr="0011621C" w14:paraId="59F4B36F" w14:textId="77777777" w:rsidTr="00AB216F">
        <w:trPr>
          <w:trHeight w:val="154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8F21813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ехнический специалист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A9287BC" w14:textId="77777777" w:rsidR="00425137" w:rsidRPr="0011621C" w:rsidRDefault="00425137" w:rsidP="0042513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е менее 1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26E3ACB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ля технической поддержки при получении олимпиадных заданий, их тиражирования, сканирования выполненных работ и отправки арх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ов в РЦОИ, осуществления видео</w:t>
            </w: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аудио, фотофиксации проведения олимпиады (в аудиториях и др. помещениях для практического тура), установку и сопровождение работы оборудования, необходимого для проведения устных (практических, экспериментальных) туров.</w:t>
            </w:r>
          </w:p>
          <w:p w14:paraId="39D2758F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лжен знать инструкции по использованию программного обеспечения, необходимого для проведения олимпиады.</w:t>
            </w:r>
          </w:p>
        </w:tc>
      </w:tr>
      <w:tr w:rsidR="00425137" w:rsidRPr="0011621C" w14:paraId="1B25BD73" w14:textId="77777777" w:rsidTr="00AB216F">
        <w:trPr>
          <w:trHeight w:val="61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B9483EA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ботник ППО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B9572A3" w14:textId="77777777" w:rsidR="00425137" w:rsidRPr="0011621C" w:rsidRDefault="00425137" w:rsidP="0042513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е менее 3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F5BADC2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ля осуществления регистрации участников, работы в штабе, и т.п. Должен знать нормативную документацию, регламентирующую проведение </w:t>
            </w:r>
            <w:proofErr w:type="spellStart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сОШ</w:t>
            </w:r>
            <w:proofErr w:type="spellEnd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425137" w:rsidRPr="0011621C" w14:paraId="3857ABF8" w14:textId="77777777" w:rsidTr="00AB216F">
        <w:trPr>
          <w:trHeight w:val="61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1E1B3AE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Координатор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AB6D7F4" w14:textId="77777777" w:rsidR="00425137" w:rsidRPr="0011621C" w:rsidRDefault="00425137" w:rsidP="0042513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38778E4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ля решения всех возникающих текущих и спорных вопросов. </w:t>
            </w:r>
          </w:p>
          <w:p w14:paraId="2F35A715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лжен знать нормативную документацию, регламентирующую проведение </w:t>
            </w:r>
            <w:proofErr w:type="spellStart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сОШ</w:t>
            </w:r>
            <w:proofErr w:type="spellEnd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425137" w:rsidRPr="0011621C" w14:paraId="6542203A" w14:textId="77777777" w:rsidTr="00AB216F">
        <w:trPr>
          <w:trHeight w:val="92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66D0CAF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щественные наблюдатели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08C42E7" w14:textId="77777777" w:rsidR="00425137" w:rsidRPr="0011621C" w:rsidRDefault="00425137" w:rsidP="0042513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 общественных наблюдател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FEF9400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ля осуществления наблюдения за ходом проведения </w:t>
            </w:r>
            <w:proofErr w:type="spellStart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сОШ</w:t>
            </w:r>
            <w:proofErr w:type="spellEnd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14:paraId="350D960C" w14:textId="77777777" w:rsidR="00425137" w:rsidRPr="0011621C" w:rsidRDefault="00425137" w:rsidP="00425137">
            <w:pPr>
              <w:spacing w:after="0" w:line="25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лжны быть аккредитованы в соответствии с Порядком аккредитации граждан в качестве общественных наблюдателей при проведении </w:t>
            </w:r>
            <w:proofErr w:type="spellStart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сОШ</w:t>
            </w:r>
            <w:proofErr w:type="spellEnd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425137" w:rsidRPr="0011621C" w14:paraId="43E5391D" w14:textId="77777777" w:rsidTr="00AB216F">
        <w:trPr>
          <w:trHeight w:val="92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4DB310E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нция получения и отправки материалов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57F5B3B6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компьютер</w:t>
            </w:r>
          </w:p>
          <w:p w14:paraId="07FC2DDA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7077CAC6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мпьютер должен быть подключен к сети Интернет.</w:t>
            </w:r>
          </w:p>
          <w:p w14:paraId="3EAB122E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мпьютер не должен быть подключен к локальной сети.</w:t>
            </w:r>
          </w:p>
        </w:tc>
      </w:tr>
      <w:tr w:rsidR="00425137" w:rsidRPr="0011621C" w14:paraId="22057DE4" w14:textId="77777777" w:rsidTr="00AB216F">
        <w:trPr>
          <w:trHeight w:val="92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4BCCF589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нция печати и сканирования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10F4671C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2 компьютера</w:t>
            </w:r>
          </w:p>
          <w:p w14:paraId="0B244496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2 принтера</w:t>
            </w:r>
          </w:p>
          <w:p w14:paraId="0967F6CD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2 сканер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7473D4CF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личество техники зависит от количества участников олимпиады. Разрешение печати не менее 600 </w:t>
            </w:r>
            <w:proofErr w:type="spellStart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dpi</w:t>
            </w:r>
            <w:proofErr w:type="spellEnd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. Не допускается измен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ормата </w:t>
            </w: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чати.</w:t>
            </w:r>
          </w:p>
          <w:p w14:paraId="1AB80E33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интеры должны иметь функцию цветной печати.</w:t>
            </w:r>
          </w:p>
        </w:tc>
      </w:tr>
      <w:tr w:rsidR="00425137" w:rsidRPr="0011621C" w14:paraId="6BD7DEBD" w14:textId="77777777" w:rsidTr="00AB216F">
        <w:trPr>
          <w:trHeight w:val="92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47BB529E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785D597A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2 сетевых фильтр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03E949C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о сетевых фильтров зависит от количества станций. </w:t>
            </w:r>
          </w:p>
        </w:tc>
      </w:tr>
      <w:tr w:rsidR="00425137" w:rsidRPr="0011621C" w14:paraId="4F19EBF9" w14:textId="77777777" w:rsidTr="00AB216F">
        <w:trPr>
          <w:trHeight w:val="92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5388F018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леш</w:t>
            </w:r>
            <w:proofErr w:type="spellEnd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накопитель для переноса данных между станциями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476FB73D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 1 + не менее 1 резервного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23D575EE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леш</w:t>
            </w:r>
            <w:proofErr w:type="spellEnd"/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накопитель используется техническим специалистом для переноса данных между станциями.</w:t>
            </w:r>
          </w:p>
        </w:tc>
      </w:tr>
      <w:tr w:rsidR="00425137" w:rsidRPr="0011621C" w14:paraId="44A912EA" w14:textId="77777777" w:rsidTr="00AB216F">
        <w:trPr>
          <w:trHeight w:val="92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07E985C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03A7C04A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– 4 пачки на каждую олимпиаду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55889991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и тиражировании материалов (заданий, бланков ответов) требуется до 20 листов на один комплект. Плотность бумаги: 80 г/м2 </w:t>
            </w:r>
          </w:p>
          <w:p w14:paraId="747842D6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елизна: от 150%.</w:t>
            </w:r>
          </w:p>
        </w:tc>
      </w:tr>
      <w:tr w:rsidR="00425137" w:rsidRPr="0011621C" w14:paraId="41D3AA96" w14:textId="77777777" w:rsidTr="00AB216F">
        <w:trPr>
          <w:trHeight w:val="92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25476890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зервный USB-модем, техника, картриджи, кабели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F830FB7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21FEAA30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спользуются в случае сбоя основных технических средств.</w:t>
            </w:r>
          </w:p>
        </w:tc>
      </w:tr>
      <w:tr w:rsidR="00425137" w:rsidRPr="0011621C" w14:paraId="232511E5" w14:textId="77777777" w:rsidTr="00AB216F">
        <w:trPr>
          <w:trHeight w:val="473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70440A57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идео-, </w:t>
            </w:r>
          </w:p>
          <w:p w14:paraId="7D4DA13D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  <w:p w14:paraId="262FA842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 </w:t>
            </w:r>
          </w:p>
          <w:p w14:paraId="3C6682B4" w14:textId="77777777" w:rsidR="00425137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14:paraId="77FF7D01" w14:textId="77777777" w:rsidR="00425137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14:paraId="78986BA6" w14:textId="77777777" w:rsidR="00425137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14:paraId="224695FB" w14:textId="77777777" w:rsidR="00425137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14:paraId="24EFCF9C" w14:textId="77777777" w:rsidR="00425137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14:paraId="54B46FC1" w14:textId="77777777" w:rsidR="00425137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14:paraId="0D56B2A3" w14:textId="1EFC6B7D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аудио-, </w:t>
            </w:r>
          </w:p>
          <w:p w14:paraId="448646F6" w14:textId="43106F96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отооборудование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6E5D2CC5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4 аудитории для олимпиады, др. помещения для проведения практических туров;</w:t>
            </w:r>
          </w:p>
          <w:p w14:paraId="349641AF" w14:textId="77777777" w:rsidR="00425137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14:paraId="078B86DE" w14:textId="293014AF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аудиториях или помещениях для проведения практических туров;</w:t>
            </w:r>
          </w:p>
          <w:p w14:paraId="0EC1AB86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6DDE1FC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процессе проведения олимпиады должна обязательно осуществляться видеофиксация в аудиториях и иных помещениях, предназначенных для проведения письменных, устных (практических, экспериментальных) туров;</w:t>
            </w:r>
          </w:p>
          <w:p w14:paraId="79336420" w14:textId="77777777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деозаписи проведения олимпиады передаются в МОУО.</w:t>
            </w:r>
          </w:p>
          <w:p w14:paraId="7CBA7CCE" w14:textId="77777777" w:rsidR="00425137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  <w:p w14:paraId="1C495961" w14:textId="77777777" w:rsidR="00425137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14:paraId="439508D3" w14:textId="1952E5DF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Аудио-, и фотофиксация результатов выполнения устных (практических, экспериментальных) туров осуществляется только при необходимости. </w:t>
            </w:r>
          </w:p>
          <w:p w14:paraId="47806164" w14:textId="1A8B0D8D" w:rsidR="00425137" w:rsidRPr="0011621C" w:rsidRDefault="00425137" w:rsidP="00425137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удио- и фотоматериалы выполнения заданий устных (практ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ких, экспериментальных) туров</w:t>
            </w: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ередаютс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ехническому оператору</w:t>
            </w:r>
            <w:r w:rsidRPr="001162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14:paraId="602C4C7D" w14:textId="77777777" w:rsidR="0011621C" w:rsidRDefault="0011621C" w:rsidP="00AB216F"/>
    <w:sectPr w:rsidR="0011621C" w:rsidSect="001867CA">
      <w:headerReference w:type="default" r:id="rId7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69FA" w14:textId="77777777" w:rsidR="001822BA" w:rsidRDefault="001822BA" w:rsidP="0011621C">
      <w:pPr>
        <w:spacing w:after="0" w:line="240" w:lineRule="auto"/>
      </w:pPr>
      <w:r>
        <w:separator/>
      </w:r>
    </w:p>
  </w:endnote>
  <w:endnote w:type="continuationSeparator" w:id="0">
    <w:p w14:paraId="5F398C16" w14:textId="77777777" w:rsidR="001822BA" w:rsidRDefault="001822BA" w:rsidP="0011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7ACF" w14:textId="77777777" w:rsidR="001822BA" w:rsidRDefault="001822BA" w:rsidP="0011621C">
      <w:pPr>
        <w:spacing w:after="0" w:line="240" w:lineRule="auto"/>
      </w:pPr>
      <w:r>
        <w:separator/>
      </w:r>
    </w:p>
  </w:footnote>
  <w:footnote w:type="continuationSeparator" w:id="0">
    <w:p w14:paraId="58E7AA17" w14:textId="77777777" w:rsidR="001822BA" w:rsidRDefault="001822BA" w:rsidP="0011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340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290F5E" w14:textId="77777777" w:rsidR="0011621C" w:rsidRPr="001867CA" w:rsidRDefault="001162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67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67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67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B92" w:rsidRPr="001867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67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3F732C" w14:textId="77777777" w:rsidR="0011621C" w:rsidRDefault="001162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CE"/>
    <w:rsid w:val="0011621C"/>
    <w:rsid w:val="001822BA"/>
    <w:rsid w:val="001867CA"/>
    <w:rsid w:val="00425137"/>
    <w:rsid w:val="005430CE"/>
    <w:rsid w:val="00646AE8"/>
    <w:rsid w:val="006675E0"/>
    <w:rsid w:val="007941F8"/>
    <w:rsid w:val="009D30D6"/>
    <w:rsid w:val="00AB216F"/>
    <w:rsid w:val="00AE786F"/>
    <w:rsid w:val="00CA10E8"/>
    <w:rsid w:val="00E35B92"/>
    <w:rsid w:val="00F4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B1E6"/>
  <w15:chartTrackingRefBased/>
  <w15:docId w15:val="{25E2CF3E-AB43-4D96-9350-304E5D41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21C"/>
  </w:style>
  <w:style w:type="paragraph" w:styleId="a6">
    <w:name w:val="footer"/>
    <w:basedOn w:val="a"/>
    <w:link w:val="a7"/>
    <w:uiPriority w:val="99"/>
    <w:unhideWhenUsed/>
    <w:rsid w:val="0011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21C"/>
  </w:style>
  <w:style w:type="paragraph" w:styleId="a8">
    <w:name w:val="Balloon Text"/>
    <w:basedOn w:val="a"/>
    <w:link w:val="a9"/>
    <w:uiPriority w:val="99"/>
    <w:semiHidden/>
    <w:unhideWhenUsed/>
    <w:rsid w:val="0066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6219-6B51-4831-B0B3-B98ED4A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admin</cp:lastModifiedBy>
  <cp:revision>8</cp:revision>
  <cp:lastPrinted>2021-12-23T11:48:00Z</cp:lastPrinted>
  <dcterms:created xsi:type="dcterms:W3CDTF">2021-12-23T12:04:00Z</dcterms:created>
  <dcterms:modified xsi:type="dcterms:W3CDTF">2022-12-20T16:31:00Z</dcterms:modified>
</cp:coreProperties>
</file>